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3A189" w14:textId="77777777" w:rsidR="005D650F" w:rsidRDefault="005D650F" w:rsidP="005551A3">
      <w:pPr>
        <w:rPr>
          <w:sz w:val="20"/>
        </w:rPr>
      </w:pPr>
    </w:p>
    <w:p w14:paraId="6A78E7BF" w14:textId="77777777" w:rsidR="00780D63" w:rsidRPr="009540B9" w:rsidRDefault="00CC61B7" w:rsidP="00066170">
      <w:pPr>
        <w:rPr>
          <w:sz w:val="20"/>
          <w:szCs w:val="20"/>
        </w:rPr>
      </w:pPr>
      <w:r w:rsidRPr="009540B9">
        <w:rPr>
          <w:sz w:val="20"/>
          <w:szCs w:val="20"/>
        </w:rPr>
        <w:t>Учетный номер ______</w:t>
      </w:r>
      <w:r w:rsidR="005551A3" w:rsidRPr="009540B9">
        <w:rPr>
          <w:sz w:val="20"/>
          <w:szCs w:val="20"/>
        </w:rPr>
        <w:tab/>
        <w:t xml:space="preserve">                  </w:t>
      </w:r>
      <w:r w:rsidRPr="009540B9">
        <w:rPr>
          <w:sz w:val="20"/>
          <w:szCs w:val="20"/>
        </w:rPr>
        <w:t xml:space="preserve">            </w:t>
      </w:r>
      <w:r w:rsidR="00066170" w:rsidRPr="009540B9">
        <w:rPr>
          <w:sz w:val="20"/>
          <w:szCs w:val="20"/>
        </w:rPr>
        <w:t xml:space="preserve">        </w:t>
      </w:r>
      <w:r w:rsidR="0098747F" w:rsidRPr="009540B9">
        <w:rPr>
          <w:sz w:val="20"/>
          <w:szCs w:val="20"/>
        </w:rPr>
        <w:t xml:space="preserve">            </w:t>
      </w:r>
    </w:p>
    <w:p w14:paraId="59524C53" w14:textId="500EEB59" w:rsidR="0036499A" w:rsidRDefault="009540B9" w:rsidP="0006617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36499A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="00066170" w:rsidRPr="009540B9">
        <w:rPr>
          <w:sz w:val="20"/>
          <w:szCs w:val="20"/>
        </w:rPr>
        <w:t>Директору МБОУ «Школа № 54»</w:t>
      </w:r>
    </w:p>
    <w:p w14:paraId="48814A7F" w14:textId="77777777" w:rsidR="0036499A" w:rsidRDefault="00066170" w:rsidP="0036499A">
      <w:pPr>
        <w:rPr>
          <w:sz w:val="20"/>
          <w:szCs w:val="20"/>
        </w:rPr>
      </w:pPr>
      <w:r w:rsidRPr="009540B9">
        <w:rPr>
          <w:sz w:val="20"/>
          <w:szCs w:val="20"/>
        </w:rPr>
        <w:t xml:space="preserve"> </w:t>
      </w:r>
      <w:r w:rsidR="0036499A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9540B9">
        <w:rPr>
          <w:sz w:val="20"/>
          <w:szCs w:val="20"/>
        </w:rPr>
        <w:t>Айгашевой Елене Юрьевне</w:t>
      </w:r>
      <w:r w:rsidR="005551A3" w:rsidRPr="009540B9">
        <w:rPr>
          <w:sz w:val="20"/>
          <w:szCs w:val="20"/>
        </w:rPr>
        <w:t xml:space="preserve">     </w:t>
      </w:r>
    </w:p>
    <w:p w14:paraId="5B06F805" w14:textId="0DDA75DB" w:rsidR="005551A3" w:rsidRPr="009540B9" w:rsidRDefault="0036499A" w:rsidP="0036499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_______________________________________</w:t>
      </w:r>
      <w:r w:rsidR="005551A3" w:rsidRPr="009540B9">
        <w:rPr>
          <w:sz w:val="20"/>
          <w:szCs w:val="20"/>
        </w:rPr>
        <w:t xml:space="preserve">                                                 </w:t>
      </w:r>
      <w:r w:rsidR="00066170" w:rsidRPr="009540B9">
        <w:rPr>
          <w:sz w:val="20"/>
          <w:szCs w:val="20"/>
        </w:rPr>
        <w:t xml:space="preserve">                     </w:t>
      </w:r>
      <w:r w:rsidR="005551A3" w:rsidRPr="009540B9">
        <w:rPr>
          <w:sz w:val="20"/>
          <w:szCs w:val="20"/>
        </w:rPr>
        <w:t xml:space="preserve">                                                       </w:t>
      </w:r>
      <w:r w:rsidR="00066170" w:rsidRPr="009540B9">
        <w:rPr>
          <w:sz w:val="20"/>
          <w:szCs w:val="20"/>
        </w:rPr>
        <w:t xml:space="preserve">                               </w:t>
      </w:r>
      <w:r w:rsidR="005551A3" w:rsidRPr="009540B9">
        <w:rPr>
          <w:sz w:val="20"/>
          <w:szCs w:val="20"/>
        </w:rPr>
        <w:t xml:space="preserve"> </w:t>
      </w:r>
      <w:r w:rsidR="00066170" w:rsidRPr="009540B9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</w:t>
      </w:r>
    </w:p>
    <w:p w14:paraId="3565AD63" w14:textId="243F91BA" w:rsidR="005551A3" w:rsidRPr="009540B9" w:rsidRDefault="0036499A" w:rsidP="0006617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551A3" w:rsidRPr="009540B9">
        <w:rPr>
          <w:sz w:val="20"/>
          <w:szCs w:val="20"/>
        </w:rPr>
        <w:t xml:space="preserve">                                                                                  ________________________________</w:t>
      </w:r>
      <w:r w:rsidR="00066170" w:rsidRPr="009540B9">
        <w:rPr>
          <w:sz w:val="20"/>
          <w:szCs w:val="20"/>
        </w:rPr>
        <w:t>__</w:t>
      </w:r>
      <w:r>
        <w:rPr>
          <w:sz w:val="20"/>
          <w:szCs w:val="20"/>
        </w:rPr>
        <w:t>______</w:t>
      </w:r>
    </w:p>
    <w:p w14:paraId="18B97314" w14:textId="653D3F06" w:rsidR="005551A3" w:rsidRDefault="005551A3" w:rsidP="005551A3">
      <w:pPr>
        <w:rPr>
          <w:sz w:val="20"/>
          <w:szCs w:val="20"/>
        </w:rPr>
      </w:pPr>
      <w:r w:rsidRPr="009540B9"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36499A">
        <w:rPr>
          <w:b/>
          <w:sz w:val="20"/>
          <w:szCs w:val="20"/>
        </w:rPr>
        <w:t xml:space="preserve">                     </w:t>
      </w:r>
      <w:r w:rsidRPr="009540B9">
        <w:rPr>
          <w:sz w:val="20"/>
          <w:szCs w:val="20"/>
        </w:rPr>
        <w:t>(фамилия, имя, отчество заявителя)</w:t>
      </w:r>
    </w:p>
    <w:p w14:paraId="312AEE35" w14:textId="079572A6" w:rsidR="0036499A" w:rsidRDefault="0036499A" w:rsidP="005551A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Адрес регистрации:</w:t>
      </w:r>
    </w:p>
    <w:p w14:paraId="62773B16" w14:textId="7DF874D4" w:rsidR="0036499A" w:rsidRDefault="0036499A" w:rsidP="005551A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_______________________________________</w:t>
      </w:r>
    </w:p>
    <w:p w14:paraId="171CFE47" w14:textId="7F3360EE" w:rsidR="0036499A" w:rsidRDefault="0036499A" w:rsidP="005551A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_______________________________________</w:t>
      </w:r>
    </w:p>
    <w:p w14:paraId="0353E46A" w14:textId="77777777" w:rsidR="0036499A" w:rsidRPr="009540B9" w:rsidRDefault="0036499A" w:rsidP="005551A3">
      <w:pPr>
        <w:rPr>
          <w:sz w:val="20"/>
          <w:szCs w:val="20"/>
        </w:rPr>
      </w:pPr>
    </w:p>
    <w:p w14:paraId="1D807E04" w14:textId="5CCB193E" w:rsidR="005551A3" w:rsidRPr="009540B9" w:rsidRDefault="005551A3" w:rsidP="005551A3">
      <w:pPr>
        <w:pStyle w:val="5"/>
        <w:jc w:val="center"/>
        <w:rPr>
          <w:sz w:val="20"/>
          <w:szCs w:val="20"/>
        </w:rPr>
      </w:pPr>
      <w:proofErr w:type="gramStart"/>
      <w:r w:rsidRPr="009540B9">
        <w:rPr>
          <w:sz w:val="20"/>
          <w:szCs w:val="20"/>
        </w:rPr>
        <w:t>ЗАЯВЛЕНИЕ</w:t>
      </w:r>
      <w:r w:rsidR="00650419" w:rsidRPr="009540B9">
        <w:rPr>
          <w:sz w:val="20"/>
          <w:szCs w:val="20"/>
        </w:rPr>
        <w:t xml:space="preserve"> </w:t>
      </w:r>
      <w:r w:rsidR="0036499A">
        <w:rPr>
          <w:sz w:val="20"/>
          <w:szCs w:val="20"/>
        </w:rPr>
        <w:t>.</w:t>
      </w:r>
      <w:proofErr w:type="gramEnd"/>
    </w:p>
    <w:p w14:paraId="7204FCD2" w14:textId="77777777" w:rsidR="00E83E2E" w:rsidRPr="009540B9" w:rsidRDefault="00E83E2E" w:rsidP="00650419">
      <w:pPr>
        <w:tabs>
          <w:tab w:val="left" w:pos="3900"/>
        </w:tabs>
        <w:jc w:val="center"/>
        <w:rPr>
          <w:b/>
          <w:sz w:val="20"/>
          <w:szCs w:val="20"/>
        </w:rPr>
      </w:pPr>
    </w:p>
    <w:p w14:paraId="4463E7DE" w14:textId="77777777" w:rsidR="005551A3" w:rsidRPr="009540B9" w:rsidRDefault="00066170" w:rsidP="005551A3">
      <w:pPr>
        <w:jc w:val="both"/>
        <w:rPr>
          <w:sz w:val="20"/>
          <w:szCs w:val="20"/>
        </w:rPr>
      </w:pPr>
      <w:r w:rsidRPr="009540B9">
        <w:rPr>
          <w:sz w:val="20"/>
          <w:szCs w:val="20"/>
        </w:rPr>
        <w:t>Прошу принять</w:t>
      </w:r>
      <w:r w:rsidR="00650419" w:rsidRPr="009540B9">
        <w:rPr>
          <w:sz w:val="20"/>
          <w:szCs w:val="20"/>
        </w:rPr>
        <w:t xml:space="preserve">  </w:t>
      </w:r>
      <w:r w:rsidR="005551A3" w:rsidRPr="009540B9">
        <w:rPr>
          <w:sz w:val="20"/>
          <w:szCs w:val="20"/>
        </w:rPr>
        <w:t xml:space="preserve"> моего ребенка (сына/дочь)</w:t>
      </w:r>
    </w:p>
    <w:p w14:paraId="47C318EC" w14:textId="01F73A92" w:rsidR="005551A3" w:rsidRPr="009540B9" w:rsidRDefault="0036499A" w:rsidP="0036499A">
      <w:pPr>
        <w:rPr>
          <w:sz w:val="20"/>
          <w:szCs w:val="20"/>
        </w:rPr>
      </w:pPr>
      <w:r>
        <w:rPr>
          <w:sz w:val="20"/>
          <w:szCs w:val="20"/>
        </w:rPr>
        <w:t>_______________</w:t>
      </w:r>
      <w:r w:rsidR="005551A3" w:rsidRPr="009540B9">
        <w:rPr>
          <w:sz w:val="20"/>
          <w:szCs w:val="20"/>
        </w:rPr>
        <w:t>____________________________________________________________</w:t>
      </w:r>
      <w:r w:rsidR="005D650F" w:rsidRPr="009540B9">
        <w:rPr>
          <w:sz w:val="20"/>
          <w:szCs w:val="20"/>
        </w:rPr>
        <w:t>________________________</w:t>
      </w:r>
      <w:r w:rsidR="005D650F" w:rsidRPr="009540B9">
        <w:rPr>
          <w:sz w:val="20"/>
          <w:szCs w:val="20"/>
        </w:rPr>
        <w:tab/>
      </w:r>
      <w:r w:rsidR="005D650F" w:rsidRPr="009540B9">
        <w:rPr>
          <w:sz w:val="20"/>
          <w:szCs w:val="20"/>
        </w:rPr>
        <w:tab/>
      </w:r>
      <w:r w:rsidR="005D650F" w:rsidRPr="009540B9">
        <w:rPr>
          <w:sz w:val="20"/>
          <w:szCs w:val="20"/>
        </w:rPr>
        <w:tab/>
      </w:r>
      <w:r w:rsidR="005D650F" w:rsidRPr="009540B9">
        <w:rPr>
          <w:sz w:val="20"/>
          <w:szCs w:val="20"/>
        </w:rPr>
        <w:tab/>
      </w:r>
      <w:r w:rsidR="005F057A">
        <w:rPr>
          <w:sz w:val="20"/>
          <w:szCs w:val="20"/>
        </w:rPr>
        <w:t xml:space="preserve">                             </w:t>
      </w:r>
      <w:r w:rsidR="005551A3" w:rsidRPr="009540B9">
        <w:rPr>
          <w:sz w:val="20"/>
          <w:szCs w:val="20"/>
        </w:rPr>
        <w:t>(фами</w:t>
      </w:r>
      <w:r w:rsidR="00E83E2E" w:rsidRPr="009540B9">
        <w:rPr>
          <w:sz w:val="20"/>
          <w:szCs w:val="20"/>
        </w:rPr>
        <w:t>лия, имя, отчество,</w:t>
      </w:r>
      <w:r w:rsidR="00650419" w:rsidRPr="009540B9">
        <w:rPr>
          <w:sz w:val="20"/>
          <w:szCs w:val="20"/>
        </w:rPr>
        <w:t xml:space="preserve"> дата рождения)</w:t>
      </w:r>
    </w:p>
    <w:p w14:paraId="229FF771" w14:textId="77777777" w:rsidR="001A4FE2" w:rsidRPr="009540B9" w:rsidRDefault="001D023A" w:rsidP="001A4FE2">
      <w:pPr>
        <w:pStyle w:val="a3"/>
        <w:rPr>
          <w:sz w:val="20"/>
          <w:szCs w:val="20"/>
        </w:rPr>
      </w:pPr>
      <w:r w:rsidRPr="009540B9">
        <w:rPr>
          <w:sz w:val="20"/>
          <w:szCs w:val="20"/>
        </w:rPr>
        <w:t xml:space="preserve">в </w:t>
      </w:r>
      <w:r w:rsidR="00FB5740" w:rsidRPr="009540B9">
        <w:rPr>
          <w:sz w:val="20"/>
          <w:szCs w:val="20"/>
        </w:rPr>
        <w:t>_________</w:t>
      </w:r>
      <w:r w:rsidRPr="009540B9">
        <w:rPr>
          <w:sz w:val="20"/>
          <w:szCs w:val="20"/>
        </w:rPr>
        <w:t xml:space="preserve">  класс </w:t>
      </w:r>
      <w:r w:rsidR="00FB5740" w:rsidRPr="009540B9">
        <w:rPr>
          <w:sz w:val="20"/>
          <w:szCs w:val="20"/>
          <w:u w:val="single"/>
        </w:rPr>
        <w:t>__________</w:t>
      </w:r>
      <w:r w:rsidR="005551A3" w:rsidRPr="009540B9">
        <w:rPr>
          <w:sz w:val="20"/>
          <w:szCs w:val="20"/>
        </w:rPr>
        <w:t xml:space="preserve"> учебного года</w:t>
      </w:r>
      <w:r w:rsidR="00FB5740" w:rsidRPr="009540B9">
        <w:rPr>
          <w:sz w:val="20"/>
          <w:szCs w:val="20"/>
        </w:rPr>
        <w:t xml:space="preserve"> МБОУ «Школа № 54»</w:t>
      </w:r>
      <w:r w:rsidR="005551A3" w:rsidRPr="009540B9">
        <w:rPr>
          <w:sz w:val="20"/>
          <w:szCs w:val="20"/>
        </w:rPr>
        <w:t xml:space="preserve">. </w:t>
      </w:r>
    </w:p>
    <w:p w14:paraId="6DE47E7E" w14:textId="77777777" w:rsidR="00E83E2E" w:rsidRPr="009540B9" w:rsidRDefault="00E83E2E" w:rsidP="001A4FE2">
      <w:pPr>
        <w:pStyle w:val="a3"/>
        <w:rPr>
          <w:sz w:val="20"/>
          <w:szCs w:val="20"/>
        </w:rPr>
      </w:pPr>
    </w:p>
    <w:p w14:paraId="71D59CCF" w14:textId="23BF01D0" w:rsidR="001A4FE2" w:rsidRPr="009540B9" w:rsidRDefault="005551A3" w:rsidP="001A4FE2">
      <w:pPr>
        <w:pStyle w:val="a3"/>
        <w:rPr>
          <w:sz w:val="20"/>
          <w:szCs w:val="20"/>
        </w:rPr>
      </w:pPr>
      <w:r w:rsidRPr="009540B9">
        <w:rPr>
          <w:sz w:val="20"/>
          <w:szCs w:val="20"/>
        </w:rPr>
        <w:t>Имею право</w:t>
      </w:r>
      <w:r w:rsidRPr="009540B9">
        <w:rPr>
          <w:b/>
          <w:sz w:val="20"/>
          <w:szCs w:val="20"/>
        </w:rPr>
        <w:t xml:space="preserve"> </w:t>
      </w:r>
      <w:r w:rsidR="00CD6ED8">
        <w:rPr>
          <w:bCs/>
          <w:sz w:val="20"/>
          <w:szCs w:val="20"/>
        </w:rPr>
        <w:t xml:space="preserve">внеочередного, </w:t>
      </w:r>
      <w:r w:rsidR="00066170" w:rsidRPr="009540B9">
        <w:rPr>
          <w:sz w:val="20"/>
          <w:szCs w:val="20"/>
        </w:rPr>
        <w:t xml:space="preserve">первоочередного, </w:t>
      </w:r>
      <w:r w:rsidR="001A4FE2" w:rsidRPr="009540B9">
        <w:rPr>
          <w:sz w:val="20"/>
          <w:szCs w:val="20"/>
        </w:rPr>
        <w:t>преимущественного</w:t>
      </w:r>
      <w:r w:rsidR="001A4FE2" w:rsidRPr="009540B9">
        <w:rPr>
          <w:b/>
          <w:sz w:val="20"/>
          <w:szCs w:val="20"/>
        </w:rPr>
        <w:t xml:space="preserve"> </w:t>
      </w:r>
      <w:r w:rsidR="00066170" w:rsidRPr="009540B9">
        <w:rPr>
          <w:sz w:val="20"/>
          <w:szCs w:val="20"/>
        </w:rPr>
        <w:t>приема: ________ (да/нет)</w:t>
      </w:r>
      <w:r w:rsidR="001A4FE2" w:rsidRPr="009540B9">
        <w:rPr>
          <w:sz w:val="20"/>
          <w:szCs w:val="20"/>
        </w:rPr>
        <w:t xml:space="preserve">        </w:t>
      </w:r>
    </w:p>
    <w:p w14:paraId="2AEDA6EA" w14:textId="77777777" w:rsidR="001A4FE2" w:rsidRPr="009540B9" w:rsidRDefault="001A4FE2" w:rsidP="001A4FE2">
      <w:pPr>
        <w:pStyle w:val="a3"/>
        <w:rPr>
          <w:sz w:val="20"/>
          <w:szCs w:val="20"/>
        </w:rPr>
      </w:pPr>
      <w:r w:rsidRPr="009540B9">
        <w:rPr>
          <w:sz w:val="20"/>
          <w:szCs w:val="20"/>
        </w:rPr>
        <w:t xml:space="preserve">                             </w:t>
      </w:r>
      <w:r w:rsidR="00066170" w:rsidRPr="009540B9">
        <w:rPr>
          <w:sz w:val="20"/>
          <w:szCs w:val="20"/>
        </w:rPr>
        <w:t xml:space="preserve">           </w:t>
      </w:r>
    </w:p>
    <w:p w14:paraId="7A292044" w14:textId="392114A6" w:rsidR="005551A3" w:rsidRPr="009540B9" w:rsidRDefault="005551A3" w:rsidP="001A4FE2">
      <w:pPr>
        <w:pStyle w:val="a3"/>
        <w:rPr>
          <w:sz w:val="20"/>
          <w:szCs w:val="20"/>
        </w:rPr>
      </w:pPr>
      <w:r w:rsidRPr="009540B9">
        <w:rPr>
          <w:sz w:val="20"/>
          <w:szCs w:val="20"/>
        </w:rPr>
        <w:t>____________________________________________________</w:t>
      </w:r>
      <w:r w:rsidR="001D023A" w:rsidRPr="009540B9">
        <w:rPr>
          <w:sz w:val="20"/>
          <w:szCs w:val="20"/>
        </w:rPr>
        <w:t>______________</w:t>
      </w:r>
      <w:r w:rsidR="001A4FE2" w:rsidRPr="009540B9">
        <w:rPr>
          <w:sz w:val="20"/>
          <w:szCs w:val="20"/>
        </w:rPr>
        <w:t>__________</w:t>
      </w:r>
      <w:r w:rsidR="005D650F" w:rsidRPr="009540B9">
        <w:rPr>
          <w:sz w:val="20"/>
          <w:szCs w:val="20"/>
        </w:rPr>
        <w:t>________</w:t>
      </w:r>
      <w:r w:rsidR="0036499A">
        <w:rPr>
          <w:sz w:val="20"/>
          <w:szCs w:val="20"/>
        </w:rPr>
        <w:t>_______________</w:t>
      </w:r>
    </w:p>
    <w:p w14:paraId="00496DEB" w14:textId="04D2BF3D" w:rsidR="0036499A" w:rsidRDefault="00066170" w:rsidP="00CD6ED8">
      <w:pPr>
        <w:pStyle w:val="a3"/>
        <w:tabs>
          <w:tab w:val="left" w:pos="2985"/>
        </w:tabs>
        <w:jc w:val="center"/>
        <w:rPr>
          <w:sz w:val="20"/>
          <w:szCs w:val="20"/>
        </w:rPr>
      </w:pPr>
      <w:r w:rsidRPr="009540B9">
        <w:rPr>
          <w:sz w:val="20"/>
          <w:szCs w:val="20"/>
        </w:rPr>
        <w:t>(основание, документ)</w:t>
      </w:r>
    </w:p>
    <w:p w14:paraId="5BC9DDFC" w14:textId="77777777" w:rsidR="0036499A" w:rsidRDefault="0036499A" w:rsidP="001A4FE2">
      <w:pPr>
        <w:pStyle w:val="a3"/>
        <w:tabs>
          <w:tab w:val="left" w:pos="2985"/>
        </w:tabs>
        <w:rPr>
          <w:sz w:val="20"/>
          <w:szCs w:val="20"/>
        </w:rPr>
      </w:pPr>
    </w:p>
    <w:p w14:paraId="16C7D8ED" w14:textId="5AA9B21B" w:rsidR="001A4FE2" w:rsidRPr="009540B9" w:rsidRDefault="0036499A" w:rsidP="001A4FE2">
      <w:pPr>
        <w:pStyle w:val="a3"/>
        <w:tabs>
          <w:tab w:val="left" w:pos="2985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Дата рождения </w:t>
      </w:r>
      <w:r>
        <w:rPr>
          <w:sz w:val="20"/>
          <w:szCs w:val="20"/>
        </w:rPr>
        <w:t>ребенка _____________________________________________________________________________</w:t>
      </w:r>
      <w:r w:rsidR="001A4FE2" w:rsidRPr="009540B9">
        <w:rPr>
          <w:sz w:val="20"/>
          <w:szCs w:val="20"/>
        </w:rPr>
        <w:tab/>
      </w:r>
    </w:p>
    <w:p w14:paraId="0BD9B845" w14:textId="5E790132" w:rsidR="00E83E2E" w:rsidRPr="009540B9" w:rsidRDefault="00066170" w:rsidP="00066170">
      <w:pPr>
        <w:pStyle w:val="a3"/>
        <w:ind w:left="-567" w:firstLine="567"/>
        <w:rPr>
          <w:sz w:val="20"/>
          <w:szCs w:val="20"/>
        </w:rPr>
      </w:pPr>
      <w:r w:rsidRPr="009540B9">
        <w:rPr>
          <w:b/>
          <w:sz w:val="20"/>
          <w:szCs w:val="20"/>
        </w:rPr>
        <w:t>Место проживание ребенка</w:t>
      </w:r>
      <w:r w:rsidRPr="009540B9">
        <w:rPr>
          <w:sz w:val="20"/>
          <w:szCs w:val="20"/>
        </w:rPr>
        <w:t xml:space="preserve"> (фактическое)</w:t>
      </w:r>
      <w:r w:rsidR="002C580E" w:rsidRPr="009540B9">
        <w:rPr>
          <w:sz w:val="20"/>
          <w:szCs w:val="20"/>
        </w:rPr>
        <w:t>:</w:t>
      </w:r>
      <w:r w:rsidRPr="009540B9">
        <w:rPr>
          <w:sz w:val="20"/>
          <w:szCs w:val="20"/>
        </w:rPr>
        <w:tab/>
        <w:t xml:space="preserve">     </w:t>
      </w:r>
      <w:r w:rsidR="0036499A">
        <w:rPr>
          <w:sz w:val="20"/>
          <w:szCs w:val="20"/>
        </w:rPr>
        <w:t xml:space="preserve">    </w:t>
      </w:r>
      <w:r w:rsidRPr="009540B9">
        <w:rPr>
          <w:sz w:val="20"/>
          <w:szCs w:val="20"/>
        </w:rPr>
        <w:t xml:space="preserve"> </w:t>
      </w:r>
      <w:r w:rsidRPr="009540B9">
        <w:rPr>
          <w:b/>
          <w:sz w:val="20"/>
          <w:szCs w:val="20"/>
        </w:rPr>
        <w:t>Место регистрации ребенка</w:t>
      </w:r>
      <w:r w:rsidRPr="009540B9">
        <w:rPr>
          <w:sz w:val="20"/>
          <w:szCs w:val="20"/>
        </w:rPr>
        <w:t xml:space="preserve"> (если не        </w:t>
      </w:r>
    </w:p>
    <w:p w14:paraId="3A7EDD13" w14:textId="77777777" w:rsidR="00E83E2E" w:rsidRPr="009540B9" w:rsidRDefault="00066170" w:rsidP="00066170">
      <w:pPr>
        <w:tabs>
          <w:tab w:val="center" w:pos="5315"/>
        </w:tabs>
        <w:ind w:firstLine="709"/>
        <w:contextualSpacing/>
        <w:jc w:val="both"/>
        <w:rPr>
          <w:sz w:val="20"/>
          <w:szCs w:val="20"/>
        </w:rPr>
      </w:pPr>
      <w:r w:rsidRPr="009540B9">
        <w:rPr>
          <w:b/>
          <w:sz w:val="20"/>
          <w:szCs w:val="20"/>
        </w:rPr>
        <w:t xml:space="preserve">                                                 </w:t>
      </w:r>
      <w:r w:rsidRPr="009540B9">
        <w:rPr>
          <w:b/>
          <w:sz w:val="20"/>
          <w:szCs w:val="20"/>
        </w:rPr>
        <w:tab/>
        <w:t xml:space="preserve">                                 </w:t>
      </w:r>
      <w:r w:rsidRPr="009540B9">
        <w:rPr>
          <w:sz w:val="20"/>
          <w:szCs w:val="20"/>
        </w:rPr>
        <w:t>совпадет с адресом проживания)</w:t>
      </w:r>
      <w:r w:rsidR="002C580E" w:rsidRPr="009540B9">
        <w:rPr>
          <w:sz w:val="20"/>
          <w:szCs w:val="20"/>
        </w:rPr>
        <w:t>:</w:t>
      </w:r>
    </w:p>
    <w:p w14:paraId="2FF3E99C" w14:textId="77777777" w:rsidR="00066170" w:rsidRPr="009540B9" w:rsidRDefault="00066170" w:rsidP="00066170">
      <w:pPr>
        <w:tabs>
          <w:tab w:val="center" w:pos="4961"/>
        </w:tabs>
        <w:contextualSpacing/>
        <w:jc w:val="both"/>
        <w:rPr>
          <w:sz w:val="20"/>
          <w:szCs w:val="20"/>
        </w:rPr>
      </w:pPr>
      <w:r w:rsidRPr="009540B9">
        <w:rPr>
          <w:sz w:val="20"/>
          <w:szCs w:val="20"/>
        </w:rPr>
        <w:t>Город _______________________________</w:t>
      </w:r>
      <w:r w:rsidRPr="009540B9">
        <w:rPr>
          <w:sz w:val="20"/>
          <w:szCs w:val="20"/>
        </w:rPr>
        <w:tab/>
        <w:t xml:space="preserve">                     Город ____________________________ </w:t>
      </w:r>
    </w:p>
    <w:p w14:paraId="3B55D8FE" w14:textId="77777777" w:rsidR="00E27F47" w:rsidRPr="009540B9" w:rsidRDefault="00E27F47" w:rsidP="00066170">
      <w:pPr>
        <w:tabs>
          <w:tab w:val="center" w:pos="4961"/>
        </w:tabs>
        <w:contextualSpacing/>
        <w:jc w:val="both"/>
        <w:rPr>
          <w:sz w:val="20"/>
          <w:szCs w:val="20"/>
        </w:rPr>
      </w:pPr>
    </w:p>
    <w:p w14:paraId="67726183" w14:textId="77777777" w:rsidR="00066170" w:rsidRPr="009540B9" w:rsidRDefault="00066170" w:rsidP="00E27F47">
      <w:pPr>
        <w:tabs>
          <w:tab w:val="center" w:pos="4961"/>
        </w:tabs>
        <w:contextualSpacing/>
        <w:jc w:val="both"/>
        <w:rPr>
          <w:sz w:val="20"/>
          <w:szCs w:val="20"/>
        </w:rPr>
      </w:pPr>
      <w:r w:rsidRPr="009540B9">
        <w:rPr>
          <w:sz w:val="20"/>
          <w:szCs w:val="20"/>
        </w:rPr>
        <w:t>Улица ___</w:t>
      </w:r>
      <w:r w:rsidR="00E27F47" w:rsidRPr="009540B9">
        <w:rPr>
          <w:sz w:val="20"/>
          <w:szCs w:val="20"/>
        </w:rPr>
        <w:t>_________________________</w:t>
      </w:r>
      <w:r w:rsidR="00E27F47" w:rsidRPr="009540B9">
        <w:rPr>
          <w:sz w:val="20"/>
          <w:szCs w:val="20"/>
        </w:rPr>
        <w:tab/>
        <w:t xml:space="preserve">                          Улица ____________________________ </w:t>
      </w:r>
    </w:p>
    <w:p w14:paraId="2A13C53E" w14:textId="77777777" w:rsidR="00E27F47" w:rsidRPr="009540B9" w:rsidRDefault="00E27F47" w:rsidP="00E27F47">
      <w:pPr>
        <w:tabs>
          <w:tab w:val="center" w:pos="4961"/>
        </w:tabs>
        <w:contextualSpacing/>
        <w:jc w:val="both"/>
        <w:rPr>
          <w:sz w:val="20"/>
          <w:szCs w:val="20"/>
        </w:rPr>
      </w:pPr>
    </w:p>
    <w:p w14:paraId="5382AF84" w14:textId="77777777" w:rsidR="00E27F47" w:rsidRPr="009540B9" w:rsidRDefault="00E27F47" w:rsidP="00E27F47">
      <w:pPr>
        <w:tabs>
          <w:tab w:val="center" w:pos="4961"/>
        </w:tabs>
        <w:contextualSpacing/>
        <w:jc w:val="both"/>
        <w:rPr>
          <w:sz w:val="20"/>
          <w:szCs w:val="20"/>
        </w:rPr>
      </w:pPr>
      <w:r w:rsidRPr="009540B9">
        <w:rPr>
          <w:sz w:val="20"/>
          <w:szCs w:val="20"/>
        </w:rPr>
        <w:t>Дом ____ корп. _____ кв. ______</w:t>
      </w:r>
      <w:r w:rsidRPr="009540B9">
        <w:rPr>
          <w:sz w:val="20"/>
          <w:szCs w:val="20"/>
        </w:rPr>
        <w:tab/>
        <w:t xml:space="preserve">                                     Дом ____ корп._____ кв. _____</w:t>
      </w:r>
    </w:p>
    <w:p w14:paraId="57944C8B" w14:textId="77777777" w:rsidR="00E27F47" w:rsidRPr="009540B9" w:rsidRDefault="00E27F47" w:rsidP="00E27F47">
      <w:pPr>
        <w:tabs>
          <w:tab w:val="center" w:pos="5315"/>
        </w:tabs>
        <w:ind w:firstLine="709"/>
        <w:contextualSpacing/>
        <w:jc w:val="both"/>
        <w:rPr>
          <w:sz w:val="20"/>
          <w:szCs w:val="20"/>
        </w:rPr>
      </w:pPr>
    </w:p>
    <w:p w14:paraId="6F49586B" w14:textId="77777777" w:rsidR="00066170" w:rsidRPr="009540B9" w:rsidRDefault="00E27F47" w:rsidP="0036499A">
      <w:pPr>
        <w:tabs>
          <w:tab w:val="left" w:pos="2685"/>
        </w:tabs>
        <w:ind w:firstLine="709"/>
        <w:contextualSpacing/>
        <w:jc w:val="center"/>
        <w:rPr>
          <w:b/>
          <w:sz w:val="20"/>
          <w:szCs w:val="20"/>
        </w:rPr>
      </w:pPr>
      <w:r w:rsidRPr="009540B9">
        <w:rPr>
          <w:b/>
          <w:sz w:val="20"/>
          <w:szCs w:val="20"/>
        </w:rPr>
        <w:t>Сведения о родителях (законных представителях):</w:t>
      </w:r>
    </w:p>
    <w:p w14:paraId="6BD1FE99" w14:textId="77777777" w:rsidR="00E27F47" w:rsidRPr="009540B9" w:rsidRDefault="00E27F47" w:rsidP="00E27F47">
      <w:pPr>
        <w:tabs>
          <w:tab w:val="left" w:pos="2685"/>
        </w:tabs>
        <w:ind w:firstLine="709"/>
        <w:contextualSpacing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651"/>
      </w:tblGrid>
      <w:tr w:rsidR="00E27F47" w:rsidRPr="009540B9" w14:paraId="333BFB47" w14:textId="77777777" w:rsidTr="00E27F47">
        <w:tc>
          <w:tcPr>
            <w:tcW w:w="2802" w:type="dxa"/>
          </w:tcPr>
          <w:p w14:paraId="72212BFD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7DA18536" w14:textId="77777777" w:rsidR="00E27F47" w:rsidRPr="009540B9" w:rsidRDefault="00E27F47" w:rsidP="0009390E">
            <w:pPr>
              <w:tabs>
                <w:tab w:val="left" w:pos="268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540B9">
              <w:rPr>
                <w:b/>
                <w:sz w:val="20"/>
                <w:szCs w:val="20"/>
              </w:rPr>
              <w:t>Отец (законный представитель)</w:t>
            </w:r>
          </w:p>
        </w:tc>
        <w:tc>
          <w:tcPr>
            <w:tcW w:w="3651" w:type="dxa"/>
          </w:tcPr>
          <w:p w14:paraId="38807602" w14:textId="77777777" w:rsidR="00E27F47" w:rsidRPr="009540B9" w:rsidRDefault="00E27F47" w:rsidP="0009390E">
            <w:pPr>
              <w:tabs>
                <w:tab w:val="left" w:pos="268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9540B9">
              <w:rPr>
                <w:b/>
                <w:sz w:val="20"/>
                <w:szCs w:val="20"/>
              </w:rPr>
              <w:t>Мать (законный представитель)</w:t>
            </w:r>
          </w:p>
        </w:tc>
      </w:tr>
      <w:tr w:rsidR="00E27F47" w:rsidRPr="009540B9" w14:paraId="3DAD3741" w14:textId="77777777" w:rsidTr="00E27F47">
        <w:tc>
          <w:tcPr>
            <w:tcW w:w="2802" w:type="dxa"/>
            <w:vMerge w:val="restart"/>
          </w:tcPr>
          <w:p w14:paraId="1F239063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  <w:r w:rsidRPr="009540B9">
              <w:rPr>
                <w:b/>
                <w:sz w:val="20"/>
                <w:szCs w:val="20"/>
              </w:rPr>
              <w:t>Фамилия</w:t>
            </w:r>
          </w:p>
          <w:p w14:paraId="3266E548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  <w:r w:rsidRPr="009540B9">
              <w:rPr>
                <w:b/>
                <w:sz w:val="20"/>
                <w:szCs w:val="20"/>
              </w:rPr>
              <w:t>Имя</w:t>
            </w:r>
          </w:p>
          <w:p w14:paraId="3076C14A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  <w:r w:rsidRPr="009540B9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685" w:type="dxa"/>
          </w:tcPr>
          <w:p w14:paraId="56E20E52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14:paraId="394C42D8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E27F47" w:rsidRPr="009540B9" w14:paraId="38CFB08C" w14:textId="77777777" w:rsidTr="00E27F47">
        <w:tc>
          <w:tcPr>
            <w:tcW w:w="2802" w:type="dxa"/>
            <w:vMerge/>
          </w:tcPr>
          <w:p w14:paraId="392D89D6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230DACB0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14:paraId="5EA69C86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E27F47" w:rsidRPr="009540B9" w14:paraId="30D44EC4" w14:textId="77777777" w:rsidTr="00E27F47">
        <w:tc>
          <w:tcPr>
            <w:tcW w:w="2802" w:type="dxa"/>
            <w:vMerge/>
          </w:tcPr>
          <w:p w14:paraId="12B4CBF8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3D01AC28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14:paraId="043643D1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E27F47" w:rsidRPr="009540B9" w14:paraId="021FAA65" w14:textId="77777777" w:rsidTr="00E27F47">
        <w:tc>
          <w:tcPr>
            <w:tcW w:w="2802" w:type="dxa"/>
          </w:tcPr>
          <w:p w14:paraId="5BDE84A0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  <w:r w:rsidRPr="009540B9">
              <w:rPr>
                <w:b/>
                <w:sz w:val="20"/>
                <w:szCs w:val="20"/>
              </w:rPr>
              <w:t>Телефон (мобильный)</w:t>
            </w:r>
          </w:p>
        </w:tc>
        <w:tc>
          <w:tcPr>
            <w:tcW w:w="3685" w:type="dxa"/>
          </w:tcPr>
          <w:p w14:paraId="57277CB5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14:paraId="20E812A3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</w:p>
        </w:tc>
      </w:tr>
      <w:tr w:rsidR="00E27F47" w:rsidRPr="009540B9" w14:paraId="496AFB19" w14:textId="77777777" w:rsidTr="00E27F47">
        <w:tc>
          <w:tcPr>
            <w:tcW w:w="2802" w:type="dxa"/>
          </w:tcPr>
          <w:p w14:paraId="13D89A7E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  <w:r w:rsidRPr="009540B9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3685" w:type="dxa"/>
          </w:tcPr>
          <w:p w14:paraId="77AB9748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14:paraId="0CD7AF41" w14:textId="77777777" w:rsidR="00E27F47" w:rsidRPr="009540B9" w:rsidRDefault="00E27F47" w:rsidP="00E27F47">
            <w:pPr>
              <w:tabs>
                <w:tab w:val="left" w:pos="2685"/>
              </w:tabs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282FC78C" w14:textId="77777777" w:rsidR="00E27F47" w:rsidRPr="009540B9" w:rsidRDefault="00E27F47" w:rsidP="00E27F47">
      <w:pPr>
        <w:tabs>
          <w:tab w:val="left" w:pos="2685"/>
        </w:tabs>
        <w:contextualSpacing/>
        <w:jc w:val="both"/>
        <w:rPr>
          <w:sz w:val="20"/>
          <w:szCs w:val="20"/>
        </w:rPr>
      </w:pPr>
    </w:p>
    <w:p w14:paraId="4C071B0D" w14:textId="77777777" w:rsidR="005551A3" w:rsidRPr="009540B9" w:rsidRDefault="00650419" w:rsidP="00066170">
      <w:pPr>
        <w:contextualSpacing/>
        <w:jc w:val="both"/>
        <w:rPr>
          <w:sz w:val="20"/>
          <w:szCs w:val="20"/>
        </w:rPr>
      </w:pPr>
      <w:r w:rsidRPr="009540B9">
        <w:rPr>
          <w:sz w:val="20"/>
          <w:szCs w:val="20"/>
        </w:rPr>
        <w:t>На основании статьи 14 Федерального закона от 29.12.2012 № 273-ФЗ «Об образовании в Российской Федерации» прошу организовать для  моего ребенка обучение на русском языке и изучение родного русского языка и литературного чтения на родном русском языке.</w:t>
      </w:r>
    </w:p>
    <w:p w14:paraId="47A5AFB8" w14:textId="77777777" w:rsidR="00E83E2E" w:rsidRPr="009540B9" w:rsidRDefault="00E83E2E" w:rsidP="00066170">
      <w:pPr>
        <w:tabs>
          <w:tab w:val="left" w:pos="5811"/>
        </w:tabs>
        <w:jc w:val="both"/>
        <w:rPr>
          <w:sz w:val="20"/>
          <w:szCs w:val="20"/>
        </w:rPr>
      </w:pPr>
    </w:p>
    <w:p w14:paraId="3A52F232" w14:textId="6DBC62CD" w:rsidR="005551A3" w:rsidRDefault="00066170" w:rsidP="00066170">
      <w:pPr>
        <w:tabs>
          <w:tab w:val="left" w:pos="5811"/>
        </w:tabs>
        <w:jc w:val="both"/>
        <w:rPr>
          <w:sz w:val="20"/>
          <w:szCs w:val="20"/>
        </w:rPr>
      </w:pPr>
      <w:r w:rsidRPr="009540B9">
        <w:rPr>
          <w:sz w:val="20"/>
          <w:szCs w:val="20"/>
        </w:rPr>
        <w:t>«____</w:t>
      </w:r>
      <w:r w:rsidR="00A62A0A">
        <w:rPr>
          <w:sz w:val="20"/>
          <w:szCs w:val="20"/>
        </w:rPr>
        <w:t>__» _____________202</w:t>
      </w:r>
      <w:r w:rsidR="00662692">
        <w:rPr>
          <w:sz w:val="20"/>
          <w:szCs w:val="20"/>
        </w:rPr>
        <w:t>4</w:t>
      </w:r>
      <w:r w:rsidR="00A62A0A">
        <w:rPr>
          <w:sz w:val="20"/>
          <w:szCs w:val="20"/>
        </w:rPr>
        <w:t xml:space="preserve"> </w:t>
      </w:r>
      <w:r w:rsidR="005551A3" w:rsidRPr="009540B9">
        <w:rPr>
          <w:sz w:val="20"/>
          <w:szCs w:val="20"/>
        </w:rPr>
        <w:t>года</w:t>
      </w:r>
      <w:r w:rsidR="005551A3" w:rsidRPr="009540B9">
        <w:rPr>
          <w:sz w:val="20"/>
          <w:szCs w:val="20"/>
        </w:rPr>
        <w:tab/>
      </w:r>
      <w:r w:rsidR="00E83E2E" w:rsidRPr="009540B9">
        <w:rPr>
          <w:sz w:val="20"/>
          <w:szCs w:val="20"/>
        </w:rPr>
        <w:t xml:space="preserve">              </w:t>
      </w:r>
      <w:r w:rsidR="009540B9">
        <w:rPr>
          <w:sz w:val="20"/>
          <w:szCs w:val="20"/>
        </w:rPr>
        <w:t xml:space="preserve">                 </w:t>
      </w:r>
      <w:r w:rsidR="00E83E2E" w:rsidRPr="009540B9">
        <w:rPr>
          <w:sz w:val="20"/>
          <w:szCs w:val="20"/>
        </w:rPr>
        <w:t xml:space="preserve"> </w:t>
      </w:r>
      <w:r w:rsidR="005551A3" w:rsidRPr="009540B9">
        <w:rPr>
          <w:sz w:val="20"/>
          <w:szCs w:val="20"/>
        </w:rPr>
        <w:t>_________________</w:t>
      </w:r>
    </w:p>
    <w:p w14:paraId="1B224587" w14:textId="77777777" w:rsidR="009540B9" w:rsidRDefault="009540B9" w:rsidP="009540B9">
      <w:pPr>
        <w:tabs>
          <w:tab w:val="left" w:pos="70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(подпись)</w:t>
      </w:r>
    </w:p>
    <w:p w14:paraId="0CD20BF6" w14:textId="77777777" w:rsidR="009540B9" w:rsidRPr="009540B9" w:rsidRDefault="009540B9" w:rsidP="00066170">
      <w:pPr>
        <w:tabs>
          <w:tab w:val="left" w:pos="5811"/>
        </w:tabs>
        <w:jc w:val="both"/>
        <w:rPr>
          <w:sz w:val="20"/>
          <w:szCs w:val="20"/>
        </w:rPr>
      </w:pPr>
    </w:p>
    <w:tbl>
      <w:tblPr>
        <w:tblW w:w="10065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9540B9" w:rsidRPr="009540B9" w14:paraId="1ACAF614" w14:textId="77777777" w:rsidTr="009540B9">
        <w:trPr>
          <w:trHeight w:val="1395"/>
        </w:trPr>
        <w:tc>
          <w:tcPr>
            <w:tcW w:w="10065" w:type="dxa"/>
          </w:tcPr>
          <w:p w14:paraId="71218D84" w14:textId="77777777" w:rsidR="009540B9" w:rsidRPr="009540B9" w:rsidRDefault="009540B9" w:rsidP="009540B9">
            <w:pPr>
              <w:ind w:left="-64" w:firstLine="601"/>
              <w:jc w:val="both"/>
              <w:rPr>
                <w:sz w:val="20"/>
                <w:szCs w:val="20"/>
              </w:rPr>
            </w:pPr>
            <w:r w:rsidRPr="009540B9">
              <w:rPr>
                <w:sz w:val="20"/>
                <w:szCs w:val="20"/>
              </w:rPr>
              <w:t xml:space="preserve">Прошу обеспечить моему ребенку обучение по адаптированной образовательной программе. Согласен(на) </w:t>
            </w:r>
            <w:proofErr w:type="gramStart"/>
            <w:r w:rsidRPr="009540B9">
              <w:rPr>
                <w:sz w:val="20"/>
                <w:szCs w:val="20"/>
              </w:rPr>
              <w:t>на  обучение</w:t>
            </w:r>
            <w:proofErr w:type="gramEnd"/>
            <w:r w:rsidRPr="009540B9">
              <w:rPr>
                <w:sz w:val="20"/>
                <w:szCs w:val="20"/>
              </w:rPr>
              <w:t xml:space="preserve"> ребенка по адаптированной образовательной программе.</w:t>
            </w:r>
          </w:p>
          <w:p w14:paraId="2F3F0727" w14:textId="77777777" w:rsidR="009540B9" w:rsidRPr="009540B9" w:rsidRDefault="009540B9" w:rsidP="009540B9">
            <w:pPr>
              <w:ind w:left="-64"/>
              <w:jc w:val="both"/>
              <w:rPr>
                <w:sz w:val="20"/>
                <w:szCs w:val="20"/>
              </w:rPr>
            </w:pPr>
            <w:r w:rsidRPr="009540B9">
              <w:rPr>
                <w:sz w:val="20"/>
                <w:szCs w:val="20"/>
              </w:rPr>
              <w:t xml:space="preserve"> </w:t>
            </w:r>
          </w:p>
          <w:p w14:paraId="200222EF" w14:textId="77777777" w:rsidR="009540B9" w:rsidRPr="009540B9" w:rsidRDefault="009540B9" w:rsidP="009540B9">
            <w:pPr>
              <w:tabs>
                <w:tab w:val="left" w:pos="6551"/>
              </w:tabs>
              <w:ind w:left="-64"/>
              <w:jc w:val="both"/>
              <w:rPr>
                <w:sz w:val="20"/>
                <w:szCs w:val="20"/>
              </w:rPr>
            </w:pPr>
            <w:r w:rsidRPr="009540B9">
              <w:rPr>
                <w:sz w:val="20"/>
                <w:szCs w:val="20"/>
              </w:rPr>
              <w:t>«______» _____________20____года</w:t>
            </w:r>
            <w:r w:rsidRPr="009540B9">
              <w:rPr>
                <w:sz w:val="20"/>
                <w:szCs w:val="20"/>
              </w:rPr>
              <w:tab/>
              <w:t xml:space="preserve">       </w:t>
            </w:r>
            <w:r>
              <w:rPr>
                <w:sz w:val="20"/>
                <w:szCs w:val="20"/>
              </w:rPr>
              <w:t xml:space="preserve">    </w:t>
            </w:r>
            <w:r w:rsidRPr="009540B9">
              <w:rPr>
                <w:sz w:val="20"/>
                <w:szCs w:val="20"/>
              </w:rPr>
              <w:t xml:space="preserve"> _________________</w:t>
            </w:r>
          </w:p>
          <w:p w14:paraId="0D02F468" w14:textId="77777777" w:rsidR="009540B9" w:rsidRPr="009540B9" w:rsidRDefault="009540B9" w:rsidP="009540B9">
            <w:pPr>
              <w:jc w:val="both"/>
              <w:rPr>
                <w:sz w:val="20"/>
                <w:szCs w:val="20"/>
              </w:rPr>
            </w:pPr>
            <w:r w:rsidRPr="009540B9"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            (подпись)</w:t>
            </w:r>
          </w:p>
          <w:p w14:paraId="4566FB7E" w14:textId="77777777" w:rsidR="009540B9" w:rsidRPr="009540B9" w:rsidRDefault="009540B9" w:rsidP="00066170">
            <w:pPr>
              <w:jc w:val="both"/>
              <w:rPr>
                <w:sz w:val="20"/>
                <w:szCs w:val="20"/>
              </w:rPr>
            </w:pPr>
          </w:p>
        </w:tc>
      </w:tr>
    </w:tbl>
    <w:p w14:paraId="774F26EB" w14:textId="77777777" w:rsidR="005551A3" w:rsidRPr="009540B9" w:rsidRDefault="005551A3" w:rsidP="00066170">
      <w:pPr>
        <w:jc w:val="both"/>
        <w:rPr>
          <w:sz w:val="20"/>
          <w:szCs w:val="20"/>
        </w:rPr>
      </w:pPr>
      <w:r w:rsidRPr="009540B9">
        <w:rPr>
          <w:sz w:val="20"/>
          <w:szCs w:val="20"/>
        </w:rPr>
        <w:tab/>
        <w:t xml:space="preserve">                                                                                                            </w:t>
      </w:r>
      <w:r w:rsidR="00E83E2E" w:rsidRPr="009540B9">
        <w:rPr>
          <w:sz w:val="20"/>
          <w:szCs w:val="20"/>
        </w:rPr>
        <w:t xml:space="preserve">         </w:t>
      </w:r>
    </w:p>
    <w:p w14:paraId="3294F46A" w14:textId="77777777" w:rsidR="005551A3" w:rsidRPr="009540B9" w:rsidRDefault="005551A3" w:rsidP="00066170">
      <w:pPr>
        <w:jc w:val="both"/>
        <w:rPr>
          <w:sz w:val="20"/>
          <w:szCs w:val="20"/>
        </w:rPr>
      </w:pPr>
      <w:r w:rsidRPr="009540B9">
        <w:rPr>
          <w:sz w:val="20"/>
          <w:szCs w:val="20"/>
        </w:rPr>
        <w:t xml:space="preserve">С </w:t>
      </w:r>
      <w:r w:rsidR="00650419" w:rsidRPr="009540B9">
        <w:rPr>
          <w:sz w:val="20"/>
          <w:szCs w:val="20"/>
        </w:rPr>
        <w:t>Уставом,</w:t>
      </w:r>
      <w:r w:rsidR="001D023A" w:rsidRPr="009540B9">
        <w:rPr>
          <w:sz w:val="20"/>
          <w:szCs w:val="20"/>
        </w:rPr>
        <w:t xml:space="preserve"> </w:t>
      </w:r>
      <w:r w:rsidRPr="009540B9">
        <w:rPr>
          <w:sz w:val="20"/>
          <w:szCs w:val="20"/>
        </w:rPr>
        <w:t>лицензией на осуществление образовательной деятельности, свидетельством о государственной аккредитаци</w:t>
      </w:r>
      <w:r w:rsidR="00650419" w:rsidRPr="009540B9">
        <w:rPr>
          <w:sz w:val="20"/>
          <w:szCs w:val="20"/>
        </w:rPr>
        <w:t>и образовательной организации, МБОУ «Школа № 54»</w:t>
      </w:r>
      <w:r w:rsidRPr="009540B9">
        <w:rPr>
          <w:sz w:val="20"/>
          <w:szCs w:val="20"/>
        </w:rPr>
        <w:t xml:space="preserve">, образовательной программой и другими документами, регламентирующими организацию и осуществление образовательной деятельности, </w:t>
      </w:r>
      <w:proofErr w:type="gramStart"/>
      <w:r w:rsidRPr="009540B9">
        <w:rPr>
          <w:sz w:val="20"/>
          <w:szCs w:val="20"/>
        </w:rPr>
        <w:t>права  и</w:t>
      </w:r>
      <w:proofErr w:type="gramEnd"/>
      <w:r w:rsidRPr="009540B9">
        <w:rPr>
          <w:sz w:val="20"/>
          <w:szCs w:val="20"/>
        </w:rPr>
        <w:t xml:space="preserve"> обязанности учащихся, ознакомлен</w:t>
      </w:r>
      <w:r w:rsidR="002C580E" w:rsidRPr="009540B9">
        <w:rPr>
          <w:sz w:val="20"/>
          <w:szCs w:val="20"/>
        </w:rPr>
        <w:t xml:space="preserve"> </w:t>
      </w:r>
      <w:r w:rsidRPr="009540B9">
        <w:rPr>
          <w:sz w:val="20"/>
          <w:szCs w:val="20"/>
        </w:rPr>
        <w:t>(на).</w:t>
      </w:r>
    </w:p>
    <w:p w14:paraId="177167D8" w14:textId="77777777" w:rsidR="005551A3" w:rsidRPr="009540B9" w:rsidRDefault="005551A3" w:rsidP="00066170">
      <w:pPr>
        <w:ind w:firstLine="709"/>
        <w:jc w:val="both"/>
        <w:rPr>
          <w:sz w:val="20"/>
          <w:szCs w:val="20"/>
        </w:rPr>
      </w:pPr>
    </w:p>
    <w:p w14:paraId="74A97B12" w14:textId="4F8DABC5" w:rsidR="005551A3" w:rsidRPr="009540B9" w:rsidRDefault="00A62A0A" w:rsidP="00066170">
      <w:pPr>
        <w:tabs>
          <w:tab w:val="left" w:pos="5811"/>
        </w:tabs>
        <w:jc w:val="both"/>
        <w:rPr>
          <w:sz w:val="20"/>
          <w:szCs w:val="20"/>
        </w:rPr>
      </w:pPr>
      <w:r>
        <w:rPr>
          <w:sz w:val="20"/>
          <w:szCs w:val="20"/>
        </w:rPr>
        <w:t>«______» _____________202</w:t>
      </w:r>
      <w:r w:rsidR="00662692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5551A3" w:rsidRPr="009540B9">
        <w:rPr>
          <w:sz w:val="20"/>
          <w:szCs w:val="20"/>
        </w:rPr>
        <w:t>года</w:t>
      </w:r>
      <w:r w:rsidR="005551A3" w:rsidRPr="009540B9">
        <w:rPr>
          <w:sz w:val="20"/>
          <w:szCs w:val="20"/>
        </w:rPr>
        <w:tab/>
      </w:r>
      <w:r w:rsidR="00E83E2E" w:rsidRPr="009540B9">
        <w:rPr>
          <w:sz w:val="20"/>
          <w:szCs w:val="20"/>
        </w:rPr>
        <w:t xml:space="preserve">                  </w:t>
      </w:r>
      <w:r w:rsidR="009540B9">
        <w:rPr>
          <w:sz w:val="20"/>
          <w:szCs w:val="20"/>
        </w:rPr>
        <w:t xml:space="preserve">            </w:t>
      </w:r>
      <w:r w:rsidR="005551A3" w:rsidRPr="009540B9">
        <w:rPr>
          <w:sz w:val="20"/>
          <w:szCs w:val="20"/>
        </w:rPr>
        <w:t>_________________</w:t>
      </w:r>
    </w:p>
    <w:p w14:paraId="24E344D2" w14:textId="77777777" w:rsidR="005551A3" w:rsidRPr="009540B9" w:rsidRDefault="005551A3" w:rsidP="00066170">
      <w:pPr>
        <w:jc w:val="both"/>
        <w:rPr>
          <w:sz w:val="20"/>
          <w:szCs w:val="20"/>
        </w:rPr>
      </w:pPr>
      <w:r w:rsidRPr="009540B9">
        <w:rPr>
          <w:sz w:val="20"/>
          <w:szCs w:val="20"/>
        </w:rPr>
        <w:tab/>
        <w:t xml:space="preserve">                                                                                                             </w:t>
      </w:r>
      <w:r w:rsidR="00E83E2E" w:rsidRPr="009540B9">
        <w:rPr>
          <w:sz w:val="20"/>
          <w:szCs w:val="20"/>
        </w:rPr>
        <w:t xml:space="preserve">      </w:t>
      </w:r>
      <w:r w:rsidR="009540B9">
        <w:rPr>
          <w:sz w:val="20"/>
          <w:szCs w:val="20"/>
        </w:rPr>
        <w:t xml:space="preserve">                           </w:t>
      </w:r>
      <w:r w:rsidRPr="009540B9">
        <w:rPr>
          <w:sz w:val="20"/>
          <w:szCs w:val="20"/>
        </w:rPr>
        <w:t>(подпись</w:t>
      </w:r>
      <w:r w:rsidR="00E83E2E" w:rsidRPr="009540B9">
        <w:rPr>
          <w:sz w:val="20"/>
          <w:szCs w:val="20"/>
        </w:rPr>
        <w:t>)</w:t>
      </w:r>
      <w:r w:rsidR="00E83E2E" w:rsidRPr="009540B9">
        <w:rPr>
          <w:sz w:val="20"/>
          <w:szCs w:val="20"/>
        </w:rPr>
        <w:tab/>
      </w:r>
      <w:r w:rsidRPr="009540B9">
        <w:rPr>
          <w:sz w:val="20"/>
          <w:szCs w:val="20"/>
        </w:rPr>
        <w:tab/>
      </w:r>
    </w:p>
    <w:p w14:paraId="3DD3F9B1" w14:textId="77777777" w:rsidR="00E83E2E" w:rsidRPr="009540B9" w:rsidRDefault="00E27F47" w:rsidP="00066170">
      <w:pPr>
        <w:tabs>
          <w:tab w:val="left" w:pos="2310"/>
        </w:tabs>
        <w:jc w:val="both"/>
        <w:rPr>
          <w:sz w:val="20"/>
          <w:szCs w:val="20"/>
        </w:rPr>
      </w:pPr>
      <w:r w:rsidRPr="009540B9">
        <w:rPr>
          <w:sz w:val="20"/>
          <w:szCs w:val="20"/>
        </w:rPr>
        <w:t xml:space="preserve">Даю согласие на </w:t>
      </w:r>
      <w:r w:rsidR="005551A3" w:rsidRPr="009540B9">
        <w:rPr>
          <w:sz w:val="20"/>
          <w:szCs w:val="20"/>
        </w:rPr>
        <w:t xml:space="preserve"> обработку</w:t>
      </w:r>
      <w:r w:rsidR="001D023A" w:rsidRPr="009540B9">
        <w:rPr>
          <w:sz w:val="20"/>
          <w:szCs w:val="20"/>
        </w:rPr>
        <w:t xml:space="preserve"> моих </w:t>
      </w:r>
      <w:r w:rsidR="005551A3" w:rsidRPr="009540B9">
        <w:rPr>
          <w:sz w:val="20"/>
          <w:szCs w:val="20"/>
        </w:rPr>
        <w:t xml:space="preserve"> персональных данных и персональных данных </w:t>
      </w:r>
      <w:r w:rsidR="001D023A" w:rsidRPr="009540B9">
        <w:rPr>
          <w:sz w:val="20"/>
          <w:szCs w:val="20"/>
        </w:rPr>
        <w:t xml:space="preserve">моего ребенка в объеме, указанном в заявлении и прилагаемых документах, с целью организации обучения и воспитания </w:t>
      </w:r>
      <w:r w:rsidR="00E83E2E" w:rsidRPr="009540B9">
        <w:rPr>
          <w:sz w:val="20"/>
          <w:szCs w:val="20"/>
        </w:rPr>
        <w:t>пр</w:t>
      </w:r>
      <w:r w:rsidR="005D650F" w:rsidRPr="009540B9">
        <w:rPr>
          <w:sz w:val="20"/>
          <w:szCs w:val="20"/>
        </w:rPr>
        <w:t>и оказании муниципальной услуги в МБОУ «Школа № 54».</w:t>
      </w:r>
    </w:p>
    <w:p w14:paraId="081EC722" w14:textId="77777777" w:rsidR="002C580E" w:rsidRPr="009540B9" w:rsidRDefault="002C580E" w:rsidP="00066170">
      <w:pPr>
        <w:tabs>
          <w:tab w:val="left" w:pos="5811"/>
        </w:tabs>
        <w:jc w:val="both"/>
        <w:rPr>
          <w:sz w:val="20"/>
          <w:szCs w:val="20"/>
        </w:rPr>
      </w:pPr>
    </w:p>
    <w:p w14:paraId="1FCA0FF0" w14:textId="61569C2F" w:rsidR="005551A3" w:rsidRPr="009540B9" w:rsidRDefault="00A62A0A" w:rsidP="00066170">
      <w:pPr>
        <w:tabs>
          <w:tab w:val="left" w:pos="5811"/>
        </w:tabs>
        <w:jc w:val="both"/>
        <w:rPr>
          <w:sz w:val="20"/>
          <w:szCs w:val="20"/>
        </w:rPr>
      </w:pPr>
      <w:r>
        <w:rPr>
          <w:sz w:val="20"/>
          <w:szCs w:val="20"/>
        </w:rPr>
        <w:t>«______» _____________202</w:t>
      </w:r>
      <w:r w:rsidR="00662692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5551A3" w:rsidRPr="009540B9">
        <w:rPr>
          <w:sz w:val="20"/>
          <w:szCs w:val="20"/>
        </w:rPr>
        <w:t>года</w:t>
      </w:r>
      <w:r w:rsidR="005551A3" w:rsidRPr="009540B9">
        <w:rPr>
          <w:sz w:val="20"/>
          <w:szCs w:val="20"/>
        </w:rPr>
        <w:tab/>
      </w:r>
      <w:r w:rsidR="00E83E2E" w:rsidRPr="009540B9">
        <w:rPr>
          <w:sz w:val="20"/>
          <w:szCs w:val="20"/>
        </w:rPr>
        <w:t xml:space="preserve">               </w:t>
      </w:r>
      <w:r w:rsidR="009540B9">
        <w:rPr>
          <w:sz w:val="20"/>
          <w:szCs w:val="20"/>
        </w:rPr>
        <w:t xml:space="preserve">              </w:t>
      </w:r>
      <w:r w:rsidR="00E83E2E" w:rsidRPr="009540B9">
        <w:rPr>
          <w:sz w:val="20"/>
          <w:szCs w:val="20"/>
        </w:rPr>
        <w:t xml:space="preserve"> </w:t>
      </w:r>
      <w:r w:rsidR="005551A3" w:rsidRPr="009540B9">
        <w:rPr>
          <w:sz w:val="20"/>
          <w:szCs w:val="20"/>
        </w:rPr>
        <w:t>_________________</w:t>
      </w:r>
    </w:p>
    <w:p w14:paraId="68447B16" w14:textId="025F1903" w:rsidR="00E83E2E" w:rsidRPr="0036499A" w:rsidRDefault="005551A3" w:rsidP="0036499A">
      <w:pPr>
        <w:jc w:val="both"/>
        <w:rPr>
          <w:sz w:val="20"/>
          <w:szCs w:val="20"/>
        </w:rPr>
      </w:pPr>
      <w:r w:rsidRPr="009540B9">
        <w:rPr>
          <w:sz w:val="20"/>
          <w:szCs w:val="20"/>
        </w:rPr>
        <w:tab/>
        <w:t xml:space="preserve">                                                                                             </w:t>
      </w:r>
      <w:r w:rsidR="00E83E2E" w:rsidRPr="009540B9">
        <w:rPr>
          <w:sz w:val="20"/>
          <w:szCs w:val="20"/>
        </w:rPr>
        <w:t xml:space="preserve">          </w:t>
      </w:r>
      <w:r w:rsidR="00066170" w:rsidRPr="009540B9">
        <w:rPr>
          <w:sz w:val="20"/>
          <w:szCs w:val="20"/>
        </w:rPr>
        <w:t xml:space="preserve">           </w:t>
      </w:r>
      <w:r w:rsidR="009540B9">
        <w:rPr>
          <w:sz w:val="20"/>
          <w:szCs w:val="20"/>
        </w:rPr>
        <w:t xml:space="preserve">                           </w:t>
      </w:r>
      <w:r w:rsidRPr="009540B9">
        <w:rPr>
          <w:sz w:val="20"/>
          <w:szCs w:val="20"/>
        </w:rPr>
        <w:t xml:space="preserve"> (подпись)</w:t>
      </w:r>
    </w:p>
    <w:sectPr w:rsidR="00E83E2E" w:rsidRPr="0036499A" w:rsidSect="00682179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952A8"/>
    <w:multiLevelType w:val="multilevel"/>
    <w:tmpl w:val="965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663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1A3"/>
    <w:rsid w:val="00066170"/>
    <w:rsid w:val="0009390E"/>
    <w:rsid w:val="000B3AC5"/>
    <w:rsid w:val="001A4FE2"/>
    <w:rsid w:val="001B0873"/>
    <w:rsid w:val="001B73E3"/>
    <w:rsid w:val="001C7858"/>
    <w:rsid w:val="001D023A"/>
    <w:rsid w:val="001D62BD"/>
    <w:rsid w:val="00207708"/>
    <w:rsid w:val="002C580E"/>
    <w:rsid w:val="003022B4"/>
    <w:rsid w:val="00354C4F"/>
    <w:rsid w:val="0036499A"/>
    <w:rsid w:val="004C7584"/>
    <w:rsid w:val="005551A3"/>
    <w:rsid w:val="005B0E48"/>
    <w:rsid w:val="005C7A7F"/>
    <w:rsid w:val="005D650F"/>
    <w:rsid w:val="005F057A"/>
    <w:rsid w:val="00650419"/>
    <w:rsid w:val="00662692"/>
    <w:rsid w:val="00665BAB"/>
    <w:rsid w:val="00682179"/>
    <w:rsid w:val="006B4A11"/>
    <w:rsid w:val="00780D63"/>
    <w:rsid w:val="008071B2"/>
    <w:rsid w:val="00823B64"/>
    <w:rsid w:val="008A604D"/>
    <w:rsid w:val="008B3F4E"/>
    <w:rsid w:val="00914A8F"/>
    <w:rsid w:val="009221AC"/>
    <w:rsid w:val="009540B9"/>
    <w:rsid w:val="0098747F"/>
    <w:rsid w:val="009935B7"/>
    <w:rsid w:val="0099706A"/>
    <w:rsid w:val="009F5AC9"/>
    <w:rsid w:val="009F61E2"/>
    <w:rsid w:val="00A62A0A"/>
    <w:rsid w:val="00C9202E"/>
    <w:rsid w:val="00C97995"/>
    <w:rsid w:val="00CC61B7"/>
    <w:rsid w:val="00CD6ED8"/>
    <w:rsid w:val="00D93508"/>
    <w:rsid w:val="00DB3889"/>
    <w:rsid w:val="00E27F47"/>
    <w:rsid w:val="00E83E2E"/>
    <w:rsid w:val="00E8707B"/>
    <w:rsid w:val="00F5384C"/>
    <w:rsid w:val="00FB5740"/>
    <w:rsid w:val="00FE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CA74BE"/>
  <w15:docId w15:val="{6623F0D0-BEA3-436C-8475-7C00A0B9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551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551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1A4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2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B138-688C-4E3C-A15F-E904365C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7</cp:revision>
  <cp:lastPrinted>2024-01-22T08:47:00Z</cp:lastPrinted>
  <dcterms:created xsi:type="dcterms:W3CDTF">2023-03-28T10:01:00Z</dcterms:created>
  <dcterms:modified xsi:type="dcterms:W3CDTF">2024-03-22T10:30:00Z</dcterms:modified>
</cp:coreProperties>
</file>